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831" w:rsidRDefault="0023316B" w:rsidP="00551831">
      <w:r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1" wp14:anchorId="527159E8" wp14:editId="619307B9">
            <wp:simplePos x="0" y="0"/>
            <wp:positionH relativeFrom="page">
              <wp:align>right</wp:align>
            </wp:positionH>
            <wp:positionV relativeFrom="paragraph">
              <wp:posOffset>-404879</wp:posOffset>
            </wp:positionV>
            <wp:extent cx="7471884" cy="1120140"/>
            <wp:effectExtent l="0" t="0" r="0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89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884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6B" w:rsidRDefault="0023316B" w:rsidP="0023316B">
      <w:pPr>
        <w:widowControl/>
        <w:jc w:val="left"/>
      </w:pPr>
    </w:p>
    <w:p w:rsidR="0023316B" w:rsidRDefault="002331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DDAC21" wp14:editId="5321207D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7286625" cy="14382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16B" w:rsidRPr="001D4AF8" w:rsidRDefault="0023316B" w:rsidP="00CA31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72"/>
                              </w:rPr>
                            </w:pPr>
                            <w:r w:rsidRPr="001D4AF8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72"/>
                              </w:rPr>
                              <w:t>愛媛県中小企業活性化協議会</w:t>
                            </w:r>
                          </w:p>
                          <w:p w:rsidR="0023316B" w:rsidRPr="001D4AF8" w:rsidRDefault="0023316B" w:rsidP="00CA31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72"/>
                              </w:rPr>
                            </w:pPr>
                            <w:r w:rsidRPr="001D4AF8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72"/>
                              </w:rPr>
                              <w:t>（</w:t>
                            </w:r>
                            <w:r w:rsidRPr="001D4AF8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72"/>
                              </w:rPr>
                              <w:t>旧：愛媛県経営改善支援センター）</w:t>
                            </w:r>
                          </w:p>
                          <w:p w:rsidR="0023316B" w:rsidRPr="001D4AF8" w:rsidRDefault="0023316B" w:rsidP="00CA31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72"/>
                              </w:rPr>
                              <w:t>名称変更・</w:t>
                            </w:r>
                            <w:r w:rsidRPr="001D4AF8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72"/>
                              </w:rPr>
                              <w:t>事務所移転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A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23.25pt;width:573.75pt;height:113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" filled="f" stroked="f" strokeweight=".5pt">
                <v:textbox>
                  <w:txbxContent>
                    <w:p w:rsidR="0023316B" w:rsidRPr="001D4AF8" w:rsidRDefault="0023316B" w:rsidP="00CA317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72"/>
                        </w:rPr>
                      </w:pPr>
                      <w:r w:rsidRPr="001D4AF8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72"/>
                        </w:rPr>
                        <w:t>愛媛県中小企業活性化協議会</w:t>
                      </w:r>
                    </w:p>
                    <w:p w:rsidR="0023316B" w:rsidRPr="001D4AF8" w:rsidRDefault="0023316B" w:rsidP="00CA317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72"/>
                        </w:rPr>
                      </w:pPr>
                      <w:r w:rsidRPr="001D4AF8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72"/>
                        </w:rPr>
                        <w:t>（</w:t>
                      </w:r>
                      <w:r w:rsidRPr="001D4AF8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72"/>
                        </w:rPr>
                        <w:t>旧：愛媛県経営改善支援センター）</w:t>
                      </w:r>
                    </w:p>
                    <w:p w:rsidR="0023316B" w:rsidRPr="001D4AF8" w:rsidRDefault="0023316B" w:rsidP="00CA317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72"/>
                        </w:rPr>
                        <w:t>名称変更・</w:t>
                      </w:r>
                      <w:r w:rsidRPr="001D4AF8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72"/>
                        </w:rPr>
                        <w:t>事務所移転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35AF7" wp14:editId="63459E7A">
                <wp:simplePos x="0" y="0"/>
                <wp:positionH relativeFrom="margin">
                  <wp:align>center</wp:align>
                </wp:positionH>
                <wp:positionV relativeFrom="paragraph">
                  <wp:posOffset>154172</wp:posOffset>
                </wp:positionV>
                <wp:extent cx="6896100" cy="13811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16B" w:rsidRPr="00CA3175" w:rsidRDefault="0023316B" w:rsidP="00CA3175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72"/>
                              </w:rPr>
                            </w:pPr>
                            <w:r w:rsidRPr="001D4AF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令和４年４月１日より</w:t>
                            </w:r>
                            <w:r w:rsidRPr="00CA317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、</w:t>
                            </w:r>
                            <w:r w:rsidRPr="001D4AF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「愛媛県中小企業再生支援協議会」と「愛媛県経営改善支援センター」を統合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、「</w:t>
                            </w:r>
                            <w:r w:rsidRPr="00CA317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愛媛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中小企業活性化協議会」に名称変更するとともに、下記に事務所を</w:t>
                            </w:r>
                            <w:r w:rsidRPr="00CA317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移転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しました</w:t>
                            </w:r>
                            <w:r w:rsidRPr="00CA317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5AF7" id="テキスト ボックス 18" o:spid="_x0000_s1027" type="#_x0000_t202" style="position:absolute;left:0;text-align:left;margin-left:0;margin-top:12.15pt;width:543pt;height:108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" filled="f" stroked="f" strokeweight=".5pt">
                <v:textbox>
                  <w:txbxContent>
                    <w:p w:rsidR="0023316B" w:rsidRPr="00CA3175" w:rsidRDefault="0023316B" w:rsidP="00CA3175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72"/>
                        </w:rPr>
                      </w:pPr>
                      <w:r w:rsidRPr="001D4AF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令和４年４月１日より</w:t>
                      </w:r>
                      <w:r w:rsidRPr="00CA317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、</w:t>
                      </w:r>
                      <w:r w:rsidRPr="001D4AF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「愛媛県中小企業再生支援協議会」と「愛媛県経営改善支援センター」を統合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、「</w:t>
                      </w:r>
                      <w:r w:rsidRPr="00CA317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愛媛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中小企業活性化協議会」に名称変更するとともに、下記に事務所を</w:t>
                      </w:r>
                      <w:r w:rsidRPr="00CA317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移転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しました</w:t>
                      </w:r>
                      <w:r w:rsidRPr="00CA317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>
      <w:r>
        <w:rPr>
          <w:noProof/>
        </w:rPr>
        <w:drawing>
          <wp:anchor distT="0" distB="0" distL="114300" distR="114300" simplePos="0" relativeHeight="251682816" behindDoc="0" locked="0" layoutInCell="1" allowOverlap="1" wp14:anchorId="609C3A5E" wp14:editId="64781325">
            <wp:simplePos x="0" y="0"/>
            <wp:positionH relativeFrom="column">
              <wp:posOffset>4492625</wp:posOffset>
            </wp:positionH>
            <wp:positionV relativeFrom="paragraph">
              <wp:posOffset>219047</wp:posOffset>
            </wp:positionV>
            <wp:extent cx="3014535" cy="2011173"/>
            <wp:effectExtent l="0" t="0" r="0" b="82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テクノプラザ愛媛別館外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35" cy="201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067FA" wp14:editId="70B1B729">
                <wp:simplePos x="0" y="0"/>
                <wp:positionH relativeFrom="page">
                  <wp:align>left</wp:align>
                </wp:positionH>
                <wp:positionV relativeFrom="paragraph">
                  <wp:posOffset>219518</wp:posOffset>
                </wp:positionV>
                <wp:extent cx="4953000" cy="20097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009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6B" w:rsidRDefault="0023316B" w:rsidP="00CA2699">
                            <w:pPr>
                              <w:ind w:firstLineChars="100" w:firstLine="44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72"/>
                              </w:rPr>
                              <w:t>新しい所在地</w:t>
                            </w:r>
                          </w:p>
                          <w:p w:rsidR="0023316B" w:rsidRPr="00CA3175" w:rsidRDefault="0023316B" w:rsidP="00CA31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72"/>
                              </w:rPr>
                            </w:pPr>
                            <w:r w:rsidRPr="00CA3175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72"/>
                              </w:rPr>
                              <w:t xml:space="preserve">テクノプラザ愛媛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72"/>
                              </w:rPr>
                              <w:t>別館１階</w:t>
                            </w:r>
                          </w:p>
                          <w:p w:rsidR="0023316B" w:rsidRDefault="0023316B" w:rsidP="00CA31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〒7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72"/>
                              </w:rPr>
                              <w:t>91-110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 xml:space="preserve">　松山市久米窪田町</w:t>
                            </w:r>
                            <w:r w:rsidRPr="004D355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72"/>
                              </w:rPr>
                              <w:t>487-2</w:t>
                            </w:r>
                          </w:p>
                          <w:p w:rsidR="0023316B" w:rsidRPr="00CA3175" w:rsidRDefault="0023316B" w:rsidP="00CA31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72"/>
                              </w:rPr>
                              <w:t>TEL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・F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72"/>
                              </w:rPr>
                              <w:t>AX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：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72"/>
                              </w:rPr>
                              <w:t>89-970-57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67FA" id="テキスト ボックス 25" o:spid="_x0000_s1028" type="#_x0000_t202" style="position:absolute;left:0;text-align:left;margin-left:0;margin-top:17.3pt;width:390pt;height:158.2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" fillcolor="#1f4d78 [1608]" strokecolor="#2e74b5 [2408]" strokeweight="1pt">
                <v:textbox>
                  <w:txbxContent>
                    <w:p w:rsidR="0023316B" w:rsidRDefault="0023316B" w:rsidP="00CA2699">
                      <w:pPr>
                        <w:ind w:firstLineChars="100" w:firstLine="44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72"/>
                        </w:rPr>
                        <w:t>新しい所在地</w:t>
                      </w:r>
                    </w:p>
                    <w:p w:rsidR="0023316B" w:rsidRPr="00CA3175" w:rsidRDefault="0023316B" w:rsidP="00CA317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72"/>
                        </w:rPr>
                      </w:pPr>
                      <w:r w:rsidRPr="00CA3175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72"/>
                        </w:rPr>
                        <w:t xml:space="preserve">テクノプラザ愛媛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72"/>
                        </w:rPr>
                        <w:t>別館１階</w:t>
                      </w:r>
                    </w:p>
                    <w:p w:rsidR="0023316B" w:rsidRDefault="0023316B" w:rsidP="00CA317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〒7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72"/>
                        </w:rPr>
                        <w:t>91-1101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 xml:space="preserve">　松山市久米窪田町</w:t>
                      </w:r>
                      <w:r w:rsidRPr="004D355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72"/>
                        </w:rPr>
                        <w:t>487-2</w:t>
                      </w:r>
                    </w:p>
                    <w:p w:rsidR="0023316B" w:rsidRPr="00CA3175" w:rsidRDefault="0023316B" w:rsidP="00CA317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72"/>
                        </w:rPr>
                        <w:t>TEL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・F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72"/>
                        </w:rPr>
                        <w:t>AX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：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72"/>
                        </w:rPr>
                        <w:t>89-970-577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E7DD69" wp14:editId="2225F278">
                <wp:simplePos x="0" y="0"/>
                <wp:positionH relativeFrom="column">
                  <wp:posOffset>3249634</wp:posOffset>
                </wp:positionH>
                <wp:positionV relativeFrom="paragraph">
                  <wp:posOffset>12627</wp:posOffset>
                </wp:positionV>
                <wp:extent cx="3578860" cy="5143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16B" w:rsidRPr="002C53B4" w:rsidRDefault="0023316B" w:rsidP="00A6058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72"/>
                              </w:rPr>
                            </w:pPr>
                            <w:r w:rsidRPr="002C53B4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72"/>
                              </w:rPr>
                              <w:t>早期経営改善計画策定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DD69" id="テキスト ボックス 22" o:spid="_x0000_s1029" type="#_x0000_t202" style="position:absolute;left:0;text-align:left;margin-left:255.9pt;margin-top:1pt;width:281.8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" filled="f" stroked="f" strokeweight=".5pt">
                <v:textbox>
                  <w:txbxContent>
                    <w:p w:rsidR="0023316B" w:rsidRPr="002C53B4" w:rsidRDefault="0023316B" w:rsidP="00A60581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72"/>
                        </w:rPr>
                      </w:pPr>
                      <w:r w:rsidRPr="002C53B4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72"/>
                        </w:rPr>
                        <w:t>早期経営改善計画策定支援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D39999" wp14:editId="64B8384E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578860" cy="5429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16B" w:rsidRPr="002C53B4" w:rsidRDefault="0023316B" w:rsidP="00A60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72"/>
                              </w:rPr>
                            </w:pPr>
                            <w:r w:rsidRPr="002C53B4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72"/>
                              </w:rPr>
                              <w:t>経営改善計画策定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9999" id="テキスト ボックス 23" o:spid="_x0000_s1030" type="#_x0000_t202" style="position:absolute;left:0;text-align:left;margin-left:0;margin-top:1.35pt;width:281.8pt;height:42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" filled="f" stroked="f" strokeweight=".5pt">
                <v:textbox>
                  <w:txbxContent>
                    <w:p w:rsidR="0023316B" w:rsidRPr="002C53B4" w:rsidRDefault="0023316B" w:rsidP="00A6058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72"/>
                        </w:rPr>
                      </w:pPr>
                      <w:r w:rsidRPr="002C53B4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72"/>
                        </w:rPr>
                        <w:t>経営改善計画策定支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16B" w:rsidRDefault="002331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49480" wp14:editId="7721DB52">
                <wp:simplePos x="0" y="0"/>
                <wp:positionH relativeFrom="margin">
                  <wp:posOffset>-419765</wp:posOffset>
                </wp:positionH>
                <wp:positionV relativeFrom="paragraph">
                  <wp:posOffset>276166</wp:posOffset>
                </wp:positionV>
                <wp:extent cx="7519035" cy="0"/>
                <wp:effectExtent l="0" t="1905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0B6FE" id="直線コネクタ 21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05pt,21.75pt" to="55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" strokecolor="#002060" strokeweight="2.25pt">
                <v:stroke joinstyle="miter"/>
                <w10:wrap anchorx="margin"/>
              </v:line>
            </w:pict>
          </mc:Fallback>
        </mc:AlternateContent>
      </w:r>
    </w:p>
    <w:p w:rsidR="0023316B" w:rsidRDefault="002331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2E518" wp14:editId="253B75EE">
                <wp:simplePos x="0" y="0"/>
                <wp:positionH relativeFrom="margin">
                  <wp:posOffset>3104707</wp:posOffset>
                </wp:positionH>
                <wp:positionV relativeFrom="paragraph">
                  <wp:posOffset>90377</wp:posOffset>
                </wp:positionV>
                <wp:extent cx="3902149" cy="3253090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149" cy="325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16B" w:rsidRPr="00B41BDC" w:rsidRDefault="0023316B" w:rsidP="0023316B">
                            <w:pPr>
                              <w:spacing w:before="240" w:line="24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72"/>
                              </w:rPr>
                            </w:pP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愛媛県中小企業活性化協議会</w:t>
                            </w:r>
                          </w:p>
                          <w:p w:rsidR="00B41BDC" w:rsidRPr="00B41BDC" w:rsidRDefault="0023316B" w:rsidP="0023316B">
                            <w:pPr>
                              <w:spacing w:before="240" w:line="240" w:lineRule="exact"/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</w:pP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（旧：愛媛県経営改善支援センター）</w:t>
                            </w:r>
                          </w:p>
                          <w:p w:rsidR="00B41BDC" w:rsidRDefault="00B41BDC" w:rsidP="003977D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</w:pPr>
                          </w:p>
                          <w:p w:rsidR="0023316B" w:rsidRPr="00B41BDC" w:rsidRDefault="0023316B" w:rsidP="003977D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</w:pP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〒7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  <w:t>91-1101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愛媛県松山市久米窪田町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  <w:t>487-2</w:t>
                            </w:r>
                          </w:p>
                          <w:p w:rsidR="0023316B" w:rsidRPr="00B41BDC" w:rsidRDefault="0023316B" w:rsidP="003977D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</w:pP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テクノプラザ愛媛　別館１階</w:t>
                            </w:r>
                          </w:p>
                          <w:p w:rsidR="0023316B" w:rsidRPr="00B41BDC" w:rsidRDefault="0023316B" w:rsidP="00A416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</w:pP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T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  <w:t>EL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・F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  <w:t>AX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 xml:space="preserve">　0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  <w:t>89-970-5771</w:t>
                            </w:r>
                          </w:p>
                          <w:p w:rsidR="0023316B" w:rsidRPr="00B41BDC" w:rsidRDefault="0023316B" w:rsidP="00A416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</w:pPr>
                            <w:r w:rsidRPr="00B41BD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  <w:t>mail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 xml:space="preserve">　</w:t>
                            </w:r>
                            <w:hyperlink r:id="rId9" w:history="1">
                              <w:r w:rsidRPr="00B41BDC">
                                <w:rPr>
                                  <w:rStyle w:val="a3"/>
                                  <w:rFonts w:ascii="HGP創英角ｺﾞｼｯｸUB" w:eastAsia="HGP創英角ｺﾞｼｯｸUB" w:hAnsi="HGP創英角ｺﾞｼｯｸUB" w:hint="eastAsia"/>
                                  <w:color w:val="auto"/>
                                  <w:sz w:val="24"/>
                                  <w:szCs w:val="72"/>
                                  <w:u w:val="none"/>
                                </w:rPr>
                                <w:t>e</w:t>
                              </w:r>
                              <w:r w:rsidRPr="00B41BDC">
                                <w:rPr>
                                  <w:rStyle w:val="a3"/>
                                  <w:rFonts w:ascii="HGP創英角ｺﾞｼｯｸUB" w:eastAsia="HGP創英角ｺﾞｼｯｸUB" w:hAnsi="HGP創英角ｺﾞｼｯｸUB"/>
                                  <w:color w:val="auto"/>
                                  <w:sz w:val="24"/>
                                  <w:szCs w:val="72"/>
                                  <w:u w:val="none"/>
                                </w:rPr>
                                <w:t>hime-</w:t>
                              </w:r>
                              <w:r w:rsidRPr="00B41BDC">
                                <w:rPr>
                                  <w:rStyle w:val="a3"/>
                                  <w:rFonts w:ascii="HGP創英角ｺﾞｼｯｸUB" w:eastAsia="HGP創英角ｺﾞｼｯｸUB" w:hAnsi="HGP創英角ｺﾞｼｯｸUB" w:hint="eastAsia"/>
                                  <w:color w:val="auto"/>
                                  <w:sz w:val="24"/>
                                  <w:szCs w:val="72"/>
                                  <w:u w:val="none"/>
                                </w:rPr>
                                <w:t>k</w:t>
                              </w:r>
                              <w:r w:rsidRPr="00B41BDC">
                                <w:rPr>
                                  <w:rStyle w:val="a3"/>
                                  <w:rFonts w:ascii="HGP創英角ｺﾞｼｯｸUB" w:eastAsia="HGP創英角ｺﾞｼｯｸUB" w:hAnsi="HGP創英角ｺﾞｼｯｸUB"/>
                                  <w:color w:val="auto"/>
                                  <w:sz w:val="24"/>
                                  <w:szCs w:val="72"/>
                                  <w:u w:val="none"/>
                                </w:rPr>
                                <w:t>aizenshien@bell.ocn.ne.jp</w:t>
                              </w:r>
                            </w:hyperlink>
                          </w:p>
                          <w:p w:rsidR="0023316B" w:rsidRPr="00B41BDC" w:rsidRDefault="0023316B" w:rsidP="00A416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</w:pPr>
                            <w:r w:rsidRPr="00B41BD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  <w:t>URL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 xml:space="preserve">　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  <w:t>https://www.ehime-iinet.or.jp/kaizen</w:t>
                            </w:r>
                          </w:p>
                          <w:p w:rsidR="0023316B" w:rsidRPr="00B41BDC" w:rsidRDefault="0023316B" w:rsidP="00A416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</w:pP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受付時間　9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  <w:t>:00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～1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  <w:t>7:00(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年末年始・土日祝を除く</w:t>
                            </w:r>
                            <w:r w:rsidRPr="00B41BD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  <w:t>)</w:t>
                            </w:r>
                          </w:p>
                          <w:p w:rsidR="0023316B" w:rsidRPr="003977D9" w:rsidRDefault="0023316B" w:rsidP="00A41692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</w:pPr>
                          </w:p>
                          <w:p w:rsidR="0023316B" w:rsidRPr="003977D9" w:rsidRDefault="0023316B" w:rsidP="00A416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72"/>
                              </w:rPr>
                            </w:pPr>
                            <w:r w:rsidRPr="003977D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この事業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、産業競争力強化法に基づき</w:t>
                            </w:r>
                            <w:r w:rsidRPr="003977D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（独）中小企業基盤整備機構の委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を受け、</w:t>
                            </w:r>
                            <w:r w:rsidRPr="003977D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（公財）えひめ産業振興財団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実施します</w:t>
                            </w:r>
                            <w:r w:rsidRPr="003977D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7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E518" id="テキスト ボックス 17" o:spid="_x0000_s1031" type="#_x0000_t202" style="position:absolute;left:0;text-align:left;margin-left:244.45pt;margin-top:7.1pt;width:307.25pt;height:256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" filled="f" stroked="f" strokeweight=".5pt">
                <v:textbox>
                  <w:txbxContent>
                    <w:p w:rsidR="0023316B" w:rsidRPr="00B41BDC" w:rsidRDefault="0023316B" w:rsidP="0023316B">
                      <w:pPr>
                        <w:spacing w:before="240" w:line="24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72"/>
                        </w:rPr>
                      </w:pP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愛媛県中小企業活性化協議会</w:t>
                      </w:r>
                    </w:p>
                    <w:p w:rsidR="00B41BDC" w:rsidRPr="00B41BDC" w:rsidRDefault="0023316B" w:rsidP="0023316B">
                      <w:pPr>
                        <w:spacing w:before="240" w:line="240" w:lineRule="exact"/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</w:pP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（旧：愛媛県経営改善支援センター）</w:t>
                      </w:r>
                    </w:p>
                    <w:p w:rsidR="00B41BDC" w:rsidRDefault="00B41BDC" w:rsidP="003977D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</w:pPr>
                    </w:p>
                    <w:p w:rsidR="0023316B" w:rsidRPr="00B41BDC" w:rsidRDefault="0023316B" w:rsidP="003977D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</w:pP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〒7</w:t>
                      </w:r>
                      <w:r w:rsidRPr="00B41BD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  <w:t>91-1101</w:t>
                      </w: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愛媛県松山市久米窪田町</w:t>
                      </w:r>
                      <w:r w:rsidRPr="00B41BD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  <w:t>487-2</w:t>
                      </w:r>
                    </w:p>
                    <w:p w:rsidR="0023316B" w:rsidRPr="00B41BDC" w:rsidRDefault="0023316B" w:rsidP="003977D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</w:pP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テクノプラザ愛媛　別館１階</w:t>
                      </w:r>
                    </w:p>
                    <w:p w:rsidR="0023316B" w:rsidRPr="00B41BDC" w:rsidRDefault="0023316B" w:rsidP="00A41692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</w:pP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T</w:t>
                      </w:r>
                      <w:r w:rsidRPr="00B41BD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  <w:t>EL</w:t>
                      </w: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・F</w:t>
                      </w:r>
                      <w:r w:rsidRPr="00B41BD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  <w:t>AX</w:t>
                      </w: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 xml:space="preserve">　0</w:t>
                      </w:r>
                      <w:r w:rsidRPr="00B41BD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  <w:t>89-970-5771</w:t>
                      </w:r>
                    </w:p>
                    <w:p w:rsidR="0023316B" w:rsidRPr="00B41BDC" w:rsidRDefault="0023316B" w:rsidP="00A41692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</w:pPr>
                      <w:r w:rsidRPr="00B41BD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  <w:t>mail</w:t>
                      </w: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 xml:space="preserve">　</w:t>
                      </w:r>
                      <w:hyperlink r:id="rId10" w:history="1">
                        <w:r w:rsidRPr="00B41BDC">
                          <w:rPr>
                            <w:rStyle w:val="a3"/>
                            <w:rFonts w:ascii="HGP創英角ｺﾞｼｯｸUB" w:eastAsia="HGP創英角ｺﾞｼｯｸUB" w:hAnsi="HGP創英角ｺﾞｼｯｸUB" w:hint="eastAsia"/>
                            <w:color w:val="auto"/>
                            <w:sz w:val="24"/>
                            <w:szCs w:val="72"/>
                            <w:u w:val="none"/>
                          </w:rPr>
                          <w:t>e</w:t>
                        </w:r>
                        <w:r w:rsidRPr="00B41BDC">
                          <w:rPr>
                            <w:rStyle w:val="a3"/>
                            <w:rFonts w:ascii="HGP創英角ｺﾞｼｯｸUB" w:eastAsia="HGP創英角ｺﾞｼｯｸUB" w:hAnsi="HGP創英角ｺﾞｼｯｸUB"/>
                            <w:color w:val="auto"/>
                            <w:sz w:val="24"/>
                            <w:szCs w:val="72"/>
                            <w:u w:val="none"/>
                          </w:rPr>
                          <w:t>hime-</w:t>
                        </w:r>
                        <w:r w:rsidRPr="00B41BDC">
                          <w:rPr>
                            <w:rStyle w:val="a3"/>
                            <w:rFonts w:ascii="HGP創英角ｺﾞｼｯｸUB" w:eastAsia="HGP創英角ｺﾞｼｯｸUB" w:hAnsi="HGP創英角ｺﾞｼｯｸUB" w:hint="eastAsia"/>
                            <w:color w:val="auto"/>
                            <w:sz w:val="24"/>
                            <w:szCs w:val="72"/>
                            <w:u w:val="none"/>
                          </w:rPr>
                          <w:t>k</w:t>
                        </w:r>
                        <w:r w:rsidRPr="00B41BDC">
                          <w:rPr>
                            <w:rStyle w:val="a3"/>
                            <w:rFonts w:ascii="HGP創英角ｺﾞｼｯｸUB" w:eastAsia="HGP創英角ｺﾞｼｯｸUB" w:hAnsi="HGP創英角ｺﾞｼｯｸUB"/>
                            <w:color w:val="auto"/>
                            <w:sz w:val="24"/>
                            <w:szCs w:val="72"/>
                            <w:u w:val="none"/>
                          </w:rPr>
                          <w:t>aizenshien@bell.ocn.ne.jp</w:t>
                        </w:r>
                      </w:hyperlink>
                    </w:p>
                    <w:p w:rsidR="0023316B" w:rsidRPr="00B41BDC" w:rsidRDefault="0023316B" w:rsidP="00A41692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</w:pPr>
                      <w:r w:rsidRPr="00B41BD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  <w:t>URL</w:t>
                      </w: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 xml:space="preserve">　</w:t>
                      </w:r>
                      <w:r w:rsidRPr="00B41BD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  <w:t>https://www.ehime-iinet.or.jp/kaizen</w:t>
                      </w:r>
                    </w:p>
                    <w:p w:rsidR="0023316B" w:rsidRPr="00B41BDC" w:rsidRDefault="0023316B" w:rsidP="00A41692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</w:pP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受付時間　9</w:t>
                      </w:r>
                      <w:r w:rsidRPr="00B41BD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  <w:t>:00</w:t>
                      </w: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～1</w:t>
                      </w:r>
                      <w:r w:rsidRPr="00B41BD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  <w:t>7:00(</w:t>
                      </w:r>
                      <w:r w:rsidRPr="00B41BD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年末年始・土日祝を除く</w:t>
                      </w:r>
                      <w:r w:rsidRPr="00B41BD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  <w:t>)</w:t>
                      </w:r>
                    </w:p>
                    <w:p w:rsidR="0023316B" w:rsidRPr="003977D9" w:rsidRDefault="0023316B" w:rsidP="00A41692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</w:pPr>
                    </w:p>
                    <w:p w:rsidR="0023316B" w:rsidRPr="003977D9" w:rsidRDefault="0023316B" w:rsidP="00A41692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72"/>
                        </w:rPr>
                      </w:pPr>
                      <w:r w:rsidRPr="003977D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この事業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、産業競争力強化法に基づき</w:t>
                      </w:r>
                      <w:r w:rsidRPr="003977D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（独）中小企業基盤整備機構の委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を受け、</w:t>
                      </w:r>
                      <w:r w:rsidRPr="003977D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（公財）えひめ産業振興財団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実施します</w:t>
                      </w:r>
                      <w:r w:rsidRPr="003977D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7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16B" w:rsidRDefault="0023316B">
      <w:r>
        <w:rPr>
          <w:noProof/>
        </w:rPr>
        <w:drawing>
          <wp:anchor distT="0" distB="0" distL="114300" distR="114300" simplePos="0" relativeHeight="251695104" behindDoc="0" locked="0" layoutInCell="1" allowOverlap="1" wp14:anchorId="7527E561" wp14:editId="1697A3BD">
            <wp:simplePos x="0" y="0"/>
            <wp:positionH relativeFrom="column">
              <wp:posOffset>-82535</wp:posOffset>
            </wp:positionH>
            <wp:positionV relativeFrom="paragraph">
              <wp:posOffset>100759</wp:posOffset>
            </wp:positionV>
            <wp:extent cx="3021851" cy="2847975"/>
            <wp:effectExtent l="0" t="0" r="762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アクセス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8" t="50320" r="1628" b="2065"/>
                    <a:stretch/>
                  </pic:blipFill>
                  <pic:spPr bwMode="auto">
                    <a:xfrm>
                      <a:off x="0" y="0"/>
                      <a:ext cx="3021851" cy="2847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/>
    <w:p w:rsidR="0023316B" w:rsidRDefault="0023316B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1" locked="0" layoutInCell="1" allowOverlap="1" wp14:anchorId="6CCC9BD3" wp14:editId="0082D848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3166745" cy="52768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ida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84596" wp14:editId="41C25931">
                <wp:simplePos x="0" y="0"/>
                <wp:positionH relativeFrom="page">
                  <wp:align>left</wp:align>
                </wp:positionH>
                <wp:positionV relativeFrom="paragraph">
                  <wp:posOffset>169500</wp:posOffset>
                </wp:positionV>
                <wp:extent cx="7633335" cy="0"/>
                <wp:effectExtent l="0" t="19050" r="2476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78385" id="直線コネクタ 20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3.35pt" to="601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" strokecolor="#002060" strokeweight="3pt">
                <v:stroke joinstyle="miter"/>
                <w10:wrap anchorx="page"/>
              </v:line>
            </w:pict>
          </mc:Fallback>
        </mc:AlternateContent>
      </w:r>
    </w:p>
    <w:p w:rsidR="0023316B" w:rsidRDefault="00966985" w:rsidP="00483620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8B9799" wp14:editId="3E439A7B">
                <wp:simplePos x="0" y="0"/>
                <wp:positionH relativeFrom="margin">
                  <wp:align>right</wp:align>
                </wp:positionH>
                <wp:positionV relativeFrom="paragraph">
                  <wp:posOffset>6591788</wp:posOffset>
                </wp:positionV>
                <wp:extent cx="6896100" cy="1073888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7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3620" w:rsidRDefault="00483620" w:rsidP="00483620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中小企業活性化協議会（旧：経営改善支援センター）へのご相談は、</w:t>
                            </w:r>
                          </w:p>
                          <w:p w:rsidR="00483620" w:rsidRPr="00CA3175" w:rsidRDefault="00483620" w:rsidP="00483620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中小企業活性化協議会　分室へ</w:t>
                            </w:r>
                            <w:r w:rsidR="0096698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72"/>
                              </w:rPr>
                              <w:t>のご来所を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9799" id="テキスト ボックス 36" o:spid="_x0000_s1032" type="#_x0000_t202" style="position:absolute;margin-left:491.8pt;margin-top:519.05pt;width:543pt;height:84.5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" filled="f" stroked="f" strokeweight=".5pt">
                <v:textbox>
                  <w:txbxContent>
                    <w:p w:rsidR="00483620" w:rsidRDefault="00483620" w:rsidP="00483620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中小企業活性化協議会（旧：経営改善支援センター）へのご相談は、</w:t>
                      </w:r>
                    </w:p>
                    <w:p w:rsidR="00483620" w:rsidRPr="00CA3175" w:rsidRDefault="00483620" w:rsidP="00483620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中小企業活性化協議会　分室へ</w:t>
                      </w:r>
                      <w:r w:rsidR="0096698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72"/>
                        </w:rPr>
                        <w:t>のご来所をお願い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225AB0" wp14:editId="15FDE855">
                <wp:simplePos x="0" y="0"/>
                <wp:positionH relativeFrom="margin">
                  <wp:posOffset>59040</wp:posOffset>
                </wp:positionH>
                <wp:positionV relativeFrom="paragraph">
                  <wp:posOffset>2105246</wp:posOffset>
                </wp:positionV>
                <wp:extent cx="6613451" cy="978195"/>
                <wp:effectExtent l="0" t="0" r="16510" b="127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9781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3620" w:rsidRPr="00483620" w:rsidRDefault="00483620" w:rsidP="0048362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72"/>
                              </w:rPr>
                            </w:pPr>
                            <w:r w:rsidRPr="0048362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72"/>
                              </w:rPr>
                              <w:t>テクノプラザ愛媛　別館１階</w:t>
                            </w:r>
                          </w:p>
                          <w:p w:rsidR="00483620" w:rsidRPr="00483620" w:rsidRDefault="00483620" w:rsidP="0048362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  <w:szCs w:val="72"/>
                              </w:rPr>
                            </w:pPr>
                            <w:r w:rsidRPr="0048362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  <w:szCs w:val="72"/>
                              </w:rPr>
                              <w:t>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5AB0" id="テキスト ボックス 34" o:spid="_x0000_s1033" type="#_x0000_t202" style="position:absolute;margin-left:4.65pt;margin-top:165.75pt;width:520.75pt;height:7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" fillcolor="#1f4e79" strokecolor="#2e75b6" strokeweight="1pt">
                <v:textbox>
                  <w:txbxContent>
                    <w:p w:rsidR="00483620" w:rsidRPr="00483620" w:rsidRDefault="00483620" w:rsidP="0048362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72"/>
                        </w:rPr>
                      </w:pPr>
                      <w:r w:rsidRPr="0048362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72"/>
                        </w:rPr>
                        <w:t>テクノプラザ愛媛　別館１階</w:t>
                      </w:r>
                    </w:p>
                    <w:p w:rsidR="00483620" w:rsidRPr="00483620" w:rsidRDefault="00483620" w:rsidP="0048362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  <w:szCs w:val="72"/>
                        </w:rPr>
                      </w:pPr>
                      <w:r w:rsidRPr="0048362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  <w:szCs w:val="72"/>
                        </w:rPr>
                        <w:t>案内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0</wp:posOffset>
            </wp:positionV>
            <wp:extent cx="6639560" cy="5010785"/>
            <wp:effectExtent l="0" t="0" r="8890" b="0"/>
            <wp:wrapThrough wrapText="bothSides">
              <wp:wrapPolygon edited="0">
                <wp:start x="0" y="0"/>
                <wp:lineTo x="0" y="21515"/>
                <wp:lineTo x="21567" y="21515"/>
                <wp:lineTo x="21567" y="0"/>
                <wp:lineTo x="0" y="0"/>
              </wp:wrapPolygon>
            </wp:wrapThrough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テクノプラザ愛媛別館案内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620">
        <w:rPr>
          <w:rFonts w:hint="eastAsia"/>
          <w:noProof/>
        </w:rPr>
        <w:drawing>
          <wp:anchor distT="0" distB="0" distL="114300" distR="114300" simplePos="0" relativeHeight="251702272" behindDoc="1" locked="0" layoutInCell="1" allowOverlap="1" wp14:anchorId="30F3405F" wp14:editId="7EF94CAE">
            <wp:simplePos x="0" y="0"/>
            <wp:positionH relativeFrom="margin">
              <wp:align>center</wp:align>
            </wp:positionH>
            <wp:positionV relativeFrom="paragraph">
              <wp:posOffset>9610725</wp:posOffset>
            </wp:positionV>
            <wp:extent cx="3166745" cy="52768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ida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4EB3F" wp14:editId="76D17A5E">
                <wp:simplePos x="0" y="0"/>
                <wp:positionH relativeFrom="column">
                  <wp:posOffset>-238125</wp:posOffset>
                </wp:positionH>
                <wp:positionV relativeFrom="paragraph">
                  <wp:posOffset>4057650</wp:posOffset>
                </wp:positionV>
                <wp:extent cx="4629150" cy="0"/>
                <wp:effectExtent l="0" t="1905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395C3" id="直線コネクタ 24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319.5pt" to="345.75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" strokecolor="white [3212]" strokeweight="3pt">
                <v:stroke joinstyle="miter"/>
              </v:line>
            </w:pict>
          </mc:Fallback>
        </mc:AlternateContent>
      </w:r>
    </w:p>
    <w:sectPr w:rsidR="0023316B" w:rsidSect="003B72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E04" w:rsidRDefault="00555E04" w:rsidP="00555E04">
      <w:r>
        <w:separator/>
      </w:r>
    </w:p>
  </w:endnote>
  <w:endnote w:type="continuationSeparator" w:id="0">
    <w:p w:rsidR="00555E04" w:rsidRDefault="00555E04" w:rsidP="0055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E04" w:rsidRDefault="00555E04" w:rsidP="00555E04">
      <w:r>
        <w:separator/>
      </w:r>
    </w:p>
  </w:footnote>
  <w:footnote w:type="continuationSeparator" w:id="0">
    <w:p w:rsidR="00555E04" w:rsidRDefault="00555E04" w:rsidP="0055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42"/>
    <w:rsid w:val="001309D5"/>
    <w:rsid w:val="001D4AF8"/>
    <w:rsid w:val="0022651B"/>
    <w:rsid w:val="0023316B"/>
    <w:rsid w:val="002551FD"/>
    <w:rsid w:val="00277BB3"/>
    <w:rsid w:val="002C53B4"/>
    <w:rsid w:val="00372D3B"/>
    <w:rsid w:val="00386E87"/>
    <w:rsid w:val="003977D9"/>
    <w:rsid w:val="003B7242"/>
    <w:rsid w:val="003E3BA5"/>
    <w:rsid w:val="00412761"/>
    <w:rsid w:val="00483620"/>
    <w:rsid w:val="004D355B"/>
    <w:rsid w:val="004D3BC1"/>
    <w:rsid w:val="00551831"/>
    <w:rsid w:val="00555E04"/>
    <w:rsid w:val="007208A2"/>
    <w:rsid w:val="00966985"/>
    <w:rsid w:val="009E3FD5"/>
    <w:rsid w:val="00A41692"/>
    <w:rsid w:val="00A60581"/>
    <w:rsid w:val="00B41BDC"/>
    <w:rsid w:val="00C718F6"/>
    <w:rsid w:val="00C9012C"/>
    <w:rsid w:val="00CA2699"/>
    <w:rsid w:val="00CA3175"/>
    <w:rsid w:val="00D77C32"/>
    <w:rsid w:val="00DB5C80"/>
    <w:rsid w:val="00D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E2F8C7"/>
  <w15:chartTrackingRefBased/>
  <w15:docId w15:val="{707AA33C-4810-4654-A18E-9495D4E0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7D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77D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55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51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04"/>
  </w:style>
  <w:style w:type="paragraph" w:styleId="a9">
    <w:name w:val="footer"/>
    <w:basedOn w:val="a"/>
    <w:link w:val="aa"/>
    <w:uiPriority w:val="99"/>
    <w:unhideWhenUsed/>
    <w:rsid w:val="00555E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hime-kaizenshien@bell.ocn.n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hime-kaizenshien@bell.ocn.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44D0-EF34-498F-983D-0607492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O_201</dc:creator>
  <cp:keywords/>
  <dc:description/>
  <cp:lastModifiedBy>山光 和希</cp:lastModifiedBy>
  <cp:revision>10</cp:revision>
  <cp:lastPrinted>2021-03-26T09:01:00Z</cp:lastPrinted>
  <dcterms:created xsi:type="dcterms:W3CDTF">2022-04-13T09:43:00Z</dcterms:created>
  <dcterms:modified xsi:type="dcterms:W3CDTF">2022-04-13T10:26:00Z</dcterms:modified>
</cp:coreProperties>
</file>